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DB" w:rsidRPr="00484100" w:rsidRDefault="00181D6B" w:rsidP="00181D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</w:t>
      </w:r>
      <w:r w:rsidR="00484100" w:rsidRPr="00484100">
        <w:rPr>
          <w:rFonts w:ascii="Times New Roman" w:hAnsi="Times New Roman" w:cs="Times New Roman"/>
          <w:b/>
          <w:sz w:val="28"/>
        </w:rPr>
        <w:t>Отчет</w:t>
      </w:r>
    </w:p>
    <w:p w:rsidR="00484100" w:rsidRPr="00484100" w:rsidRDefault="00484100" w:rsidP="00484100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02"/>
        <w:gridCol w:w="4071"/>
        <w:gridCol w:w="3402"/>
        <w:gridCol w:w="2268"/>
        <w:gridCol w:w="4394"/>
      </w:tblGrid>
      <w:tr w:rsidR="00484100" w:rsidRPr="00484100" w:rsidTr="00484100">
        <w:trPr>
          <w:trHeight w:val="9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84100">
              <w:rPr>
                <w:rFonts w:ascii="Calibri" w:eastAsia="Calibri" w:hAnsi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Тема собраний</w:t>
            </w:r>
            <w:r w:rsidRPr="00484100">
              <w:rPr>
                <w:rFonts w:ascii="Calibri" w:eastAsia="Calibri" w:hAnsi="Calibri" w:cs="Times New Roman"/>
                <w:b/>
                <w:sz w:val="28"/>
                <w:szCs w:val="28"/>
              </w:rPr>
              <w:t>:</w:t>
            </w: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Default="00484100" w:rsidP="006B2E53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Охват</w:t>
            </w: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р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484100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84100">
              <w:rPr>
                <w:rFonts w:ascii="Calibri" w:eastAsia="Calibri" w:hAnsi="Calibri" w:cs="Times New Roman"/>
                <w:b/>
                <w:sz w:val="28"/>
                <w:szCs w:val="28"/>
              </w:rPr>
              <w:t>Приглашенные</w:t>
            </w:r>
          </w:p>
        </w:tc>
      </w:tr>
      <w:tr w:rsidR="00484100" w:rsidRPr="00484100" w:rsidTr="00181D6B">
        <w:trPr>
          <w:trHeight w:val="145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Pr="00484100" w:rsidRDefault="00142634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Pr="00484100" w:rsidRDefault="00142634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НижнеказанищенскаяСОШ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№2 им.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Наби</w:t>
            </w:r>
            <w:proofErr w:type="spellEnd"/>
            <w:r w:rsidR="00F20F4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Ханмурзаева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34" w:rsidRDefault="00142634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484100" w:rsidRPr="00484100" w:rsidRDefault="00142634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«Что такое </w:t>
            </w: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нюс</w:t>
            </w:r>
            <w:proofErr w:type="spell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Pr="00484100" w:rsidRDefault="00142634" w:rsidP="006B2E5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4</w:t>
            </w:r>
            <w:r w:rsidR="006B2E53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 w:rsidR="00181D6B">
              <w:rPr>
                <w:rFonts w:ascii="Calibri" w:eastAsia="Calibri" w:hAnsi="Calibri" w:cs="Times New Roman"/>
                <w:b/>
                <w:sz w:val="28"/>
                <w:szCs w:val="28"/>
              </w:rPr>
              <w:t>родители учащихся 9-11класс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0" w:rsidRDefault="007D22BC" w:rsidP="006B2E5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)</w:t>
            </w:r>
            <w:r w:rsidR="00181D6B">
              <w:rPr>
                <w:rFonts w:ascii="Calibri" w:eastAsia="Calibri" w:hAnsi="Calibri" w:cs="Times New Roman"/>
                <w:b/>
                <w:sz w:val="28"/>
                <w:szCs w:val="28"/>
              </w:rPr>
              <w:t>Ст.</w:t>
            </w:r>
            <w:r w:rsidR="00F20F4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181D6B">
              <w:rPr>
                <w:rFonts w:ascii="Calibri" w:eastAsia="Calibri" w:hAnsi="Calibri" w:cs="Times New Roman"/>
                <w:b/>
                <w:sz w:val="28"/>
                <w:szCs w:val="28"/>
              </w:rPr>
              <w:t>УУП ОМВД</w:t>
            </w:r>
            <w:r w:rsidR="00F20F4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181D6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России по Буйнакскому району капитан полиции </w:t>
            </w:r>
            <w:proofErr w:type="spellStart"/>
            <w:r w:rsidR="00181D6B">
              <w:rPr>
                <w:rFonts w:ascii="Calibri" w:eastAsia="Calibri" w:hAnsi="Calibri" w:cs="Times New Roman"/>
                <w:b/>
                <w:sz w:val="28"/>
                <w:szCs w:val="28"/>
              </w:rPr>
              <w:t>Салаватов</w:t>
            </w:r>
            <w:proofErr w:type="spellEnd"/>
            <w:r w:rsidR="00181D6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С.А.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</w:p>
          <w:p w:rsidR="007D22BC" w:rsidRPr="00484100" w:rsidRDefault="006B2E53" w:rsidP="006B2E5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)Лейтенант полиции</w:t>
            </w:r>
            <w:proofErr w:type="gram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7D22BC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участковый </w:t>
            </w:r>
            <w:proofErr w:type="spellStart"/>
            <w:r w:rsidR="007D22BC">
              <w:rPr>
                <w:rFonts w:ascii="Calibri" w:eastAsia="Calibri" w:hAnsi="Calibri" w:cs="Times New Roman"/>
                <w:b/>
                <w:sz w:val="28"/>
                <w:szCs w:val="28"/>
              </w:rPr>
              <w:t>Мамашев</w:t>
            </w:r>
            <w:proofErr w:type="spellEnd"/>
            <w:r w:rsidR="007D22BC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Мамаш </w:t>
            </w:r>
            <w:proofErr w:type="spellStart"/>
            <w:r w:rsidR="007D22BC">
              <w:rPr>
                <w:rFonts w:ascii="Calibri" w:eastAsia="Calibri" w:hAnsi="Calibri" w:cs="Times New Roman"/>
                <w:b/>
                <w:sz w:val="28"/>
                <w:szCs w:val="28"/>
              </w:rPr>
              <w:t>Ибрагимович</w:t>
            </w:r>
            <w:proofErr w:type="spellEnd"/>
            <w:r w:rsidR="007D22BC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</w:p>
        </w:tc>
      </w:tr>
    </w:tbl>
    <w:p w:rsidR="00484100" w:rsidRDefault="00484100">
      <w:pPr>
        <w:rPr>
          <w:rFonts w:ascii="Calibri" w:eastAsia="Calibri" w:hAnsi="Calibri" w:cs="Times New Roman"/>
          <w:b/>
          <w:sz w:val="28"/>
          <w:szCs w:val="28"/>
        </w:rPr>
      </w:pPr>
    </w:p>
    <w:p w:rsidR="00142634" w:rsidRDefault="00CB5E16">
      <w:r>
        <w:rPr>
          <w:noProof/>
          <w:lang w:eastAsia="ru-RU"/>
        </w:rPr>
        <w:drawing>
          <wp:inline distT="0" distB="0" distL="0" distR="0">
            <wp:extent cx="4019550" cy="3381375"/>
            <wp:effectExtent l="0" t="0" r="0" b="9525"/>
            <wp:docPr id="1" name="Рисунок 1" descr="C:\Users\admin\AppData\Local\Microsoft\Windows\INetCache\Content.Word\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11" cy="33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3990974" cy="3390900"/>
            <wp:effectExtent l="0" t="0" r="0" b="0"/>
            <wp:docPr id="2" name="Рисунок 2" descr="C:\Users\admin\AppData\Local\Microsoft\Windows\INetCache\Content.Word\IMG_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16" cy="33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634" w:rsidSect="00181D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BF"/>
    <w:rsid w:val="00142634"/>
    <w:rsid w:val="00181D6B"/>
    <w:rsid w:val="00484100"/>
    <w:rsid w:val="004D7EBF"/>
    <w:rsid w:val="006B2E53"/>
    <w:rsid w:val="007D22BC"/>
    <w:rsid w:val="008A6FDB"/>
    <w:rsid w:val="00CB5E16"/>
    <w:rsid w:val="00F2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1E70-3E9B-49CA-9B06-CADC64CF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20-09-07T12:48:00Z</dcterms:created>
  <dcterms:modified xsi:type="dcterms:W3CDTF">2020-09-10T09:40:00Z</dcterms:modified>
</cp:coreProperties>
</file>